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илова Н.К.</w:t>
      </w:r>
    </w:p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Школа № 44», г. Полысаево, Кемеровская обл.</w:t>
      </w:r>
    </w:p>
    <w:p w:rsidR="0010726B" w:rsidRDefault="0010726B" w:rsidP="001072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10726B" w:rsidRDefault="0010726B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A5" w:rsidRDefault="00A002A5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>Открытый урок окружающего мира в 4-м классе по теме</w:t>
      </w:r>
    </w:p>
    <w:p w:rsidR="00A002A5" w:rsidRPr="00A002A5" w:rsidRDefault="00A002A5" w:rsidP="0010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 xml:space="preserve"> «Жизнь пресного водоёма»</w:t>
      </w:r>
    </w:p>
    <w:p w:rsidR="00A002A5" w:rsidRPr="00A002A5" w:rsidRDefault="00A002A5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002A5">
        <w:rPr>
          <w:rFonts w:ascii="Times New Roman" w:hAnsi="Times New Roman" w:cs="Times New Roman"/>
          <w:sz w:val="28"/>
          <w:szCs w:val="28"/>
        </w:rPr>
        <w:t>адачи:</w:t>
      </w:r>
    </w:p>
    <w:p w:rsidR="00A002A5" w:rsidRPr="00D5349C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 учащихся о растениях и животных</w:t>
      </w:r>
      <w:r w:rsidRPr="00D5349C">
        <w:rPr>
          <w:rFonts w:ascii="Times New Roman" w:hAnsi="Times New Roman" w:cs="Times New Roman"/>
          <w:sz w:val="28"/>
          <w:szCs w:val="28"/>
        </w:rPr>
        <w:t xml:space="preserve"> пресного водоёма. </w:t>
      </w:r>
    </w:p>
    <w:p w:rsidR="00A002A5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коммуникативные умения, сохраняя физическое и психическое здоровье учащихся.</w:t>
      </w:r>
    </w:p>
    <w:p w:rsidR="00A002A5" w:rsidRDefault="00A002A5" w:rsidP="001072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кологическую культуру учащихся. </w:t>
      </w:r>
    </w:p>
    <w:p w:rsidR="00A002A5" w:rsidRPr="00A002A5" w:rsidRDefault="00A002A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B4471A">
        <w:rPr>
          <w:rFonts w:ascii="Times New Roman" w:hAnsi="Times New Roman" w:cs="Times New Roman"/>
          <w:sz w:val="28"/>
          <w:szCs w:val="28"/>
        </w:rPr>
        <w:t xml:space="preserve">учебник «Окружающий мир» 1 часть А.А. Плешакова, рабочая тетрадь 1 часть, </w:t>
      </w:r>
      <w:r w:rsidRPr="00A002A5">
        <w:rPr>
          <w:rFonts w:ascii="Times New Roman" w:hAnsi="Times New Roman" w:cs="Times New Roman"/>
          <w:sz w:val="28"/>
          <w:szCs w:val="28"/>
        </w:rPr>
        <w:t>слайдовая презентация, картинки животных и растений пресного водоёма, карточки с анаграммами,</w:t>
      </w:r>
      <w:r>
        <w:rPr>
          <w:rFonts w:ascii="Times New Roman" w:hAnsi="Times New Roman" w:cs="Times New Roman"/>
          <w:sz w:val="28"/>
          <w:szCs w:val="28"/>
        </w:rPr>
        <w:t xml:space="preserve"> конверты с заданиями для групп, кроссворды для работы в парах, </w:t>
      </w:r>
      <w:r w:rsidR="0083177A">
        <w:rPr>
          <w:rFonts w:ascii="Times New Roman" w:hAnsi="Times New Roman" w:cs="Times New Roman"/>
          <w:sz w:val="28"/>
          <w:szCs w:val="28"/>
        </w:rPr>
        <w:t>листы с названиями растений и животных из Кр</w:t>
      </w:r>
      <w:r w:rsidR="00960365">
        <w:rPr>
          <w:rFonts w:ascii="Times New Roman" w:hAnsi="Times New Roman" w:cs="Times New Roman"/>
          <w:sz w:val="28"/>
          <w:szCs w:val="28"/>
        </w:rPr>
        <w:t>асной книги Кемеровской области, Красна книга Кемеровской области, капельки голубого и жёлтого цвета для рефлексии.</w:t>
      </w:r>
    </w:p>
    <w:p w:rsidR="00A002A5" w:rsidRDefault="00A002A5" w:rsidP="001072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02A5" w:rsidRDefault="00A002A5" w:rsidP="001072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b/>
          <w:sz w:val="28"/>
          <w:szCs w:val="28"/>
        </w:rPr>
        <w:t>Приветствие, эмоциональный настрой</w:t>
      </w:r>
    </w:p>
    <w:p w:rsidR="00593723" w:rsidRPr="00A002A5" w:rsidRDefault="00D501FC" w:rsidP="001072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Доброе утро, </w:t>
      </w:r>
      <w:r w:rsidR="00593723" w:rsidRPr="00A002A5">
        <w:rPr>
          <w:rFonts w:ascii="Times New Roman" w:hAnsi="Times New Roman" w:cs="Times New Roman"/>
          <w:sz w:val="28"/>
          <w:szCs w:val="28"/>
        </w:rPr>
        <w:t>меня зовут Наталья Крестьяновна. Прошу садится.</w:t>
      </w:r>
    </w:p>
    <w:p w:rsidR="009F2441" w:rsidRPr="00A002A5" w:rsidRDefault="005937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Я приглашаю вас на экскурсию.</w:t>
      </w:r>
      <w:r w:rsidR="00D501FC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собой возьмём дневник наблюдений, фотоаппарат, учебник, ручку и карандаш.</w:t>
      </w:r>
    </w:p>
    <w:p w:rsidR="00593723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Д</w:t>
      </w:r>
      <w:r w:rsidR="00A748ED" w:rsidRPr="00A002A5">
        <w:rPr>
          <w:rFonts w:ascii="Times New Roman" w:hAnsi="Times New Roman" w:cs="Times New Roman"/>
          <w:sz w:val="28"/>
          <w:szCs w:val="28"/>
        </w:rPr>
        <w:t xml:space="preserve">евизом </w:t>
      </w:r>
      <w:r w:rsidRPr="00A002A5">
        <w:rPr>
          <w:rFonts w:ascii="Times New Roman" w:hAnsi="Times New Roman" w:cs="Times New Roman"/>
          <w:sz w:val="28"/>
          <w:szCs w:val="28"/>
        </w:rPr>
        <w:t xml:space="preserve">нашей экскурсии будут </w:t>
      </w:r>
      <w:r w:rsidR="00A748ED" w:rsidRPr="00A002A5">
        <w:rPr>
          <w:rFonts w:ascii="Times New Roman" w:hAnsi="Times New Roman" w:cs="Times New Roman"/>
          <w:sz w:val="28"/>
          <w:szCs w:val="28"/>
        </w:rPr>
        <w:t>слова: «Будь природе другом!»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(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097D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Поздороваемся с Солнцем</w:t>
      </w:r>
      <w:r w:rsidR="009F2441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b/>
          <w:sz w:val="28"/>
          <w:szCs w:val="28"/>
        </w:rPr>
        <w:t>(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15E27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Солнце!(</w:t>
      </w:r>
      <w:r w:rsidR="00215E27" w:rsidRPr="00A002A5">
        <w:rPr>
          <w:rFonts w:ascii="Times New Roman" w:hAnsi="Times New Roman" w:cs="Times New Roman"/>
          <w:sz w:val="28"/>
          <w:szCs w:val="28"/>
        </w:rPr>
        <w:t>руки вверх – в стороны)</w:t>
      </w:r>
    </w:p>
    <w:p w:rsidR="00E13821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А сейчас с землёй </w:t>
      </w:r>
    </w:p>
    <w:p w:rsidR="00215E27" w:rsidRPr="00A002A5" w:rsidRDefault="00215E27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Земля! (руки вниз – в стороны)</w:t>
      </w:r>
    </w:p>
    <w:p w:rsidR="00D501FC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Поприветствуем </w:t>
      </w:r>
      <w:r w:rsidR="007F33BA" w:rsidRPr="00A002A5">
        <w:rPr>
          <w:rFonts w:ascii="Times New Roman" w:hAnsi="Times New Roman" w:cs="Times New Roman"/>
          <w:i/>
          <w:sz w:val="28"/>
          <w:szCs w:val="28"/>
        </w:rPr>
        <w:t>воду</w:t>
      </w:r>
      <w:r w:rsidR="00D22651" w:rsidRPr="00A002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1049" w:rsidRPr="00A002A5" w:rsidRDefault="00D501F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 Вода, здравствуй</w:t>
      </w:r>
      <w:r w:rsidR="00E51049" w:rsidRPr="00A002A5">
        <w:rPr>
          <w:rFonts w:ascii="Times New Roman" w:hAnsi="Times New Roman" w:cs="Times New Roman"/>
          <w:sz w:val="28"/>
          <w:szCs w:val="28"/>
        </w:rPr>
        <w:t>! (руки перед собой)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Поздороваемся с собой </w:t>
      </w: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дравствуй, Я!(руки обращены к себе)</w:t>
      </w:r>
    </w:p>
    <w:p w:rsidR="009F2441" w:rsidRPr="0083177A" w:rsidRDefault="001E5E82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 п</w:t>
      </w:r>
      <w:r w:rsidR="00E51049" w:rsidRPr="00A002A5">
        <w:rPr>
          <w:rFonts w:ascii="Times New Roman" w:hAnsi="Times New Roman" w:cs="Times New Roman"/>
          <w:sz w:val="28"/>
          <w:szCs w:val="28"/>
        </w:rPr>
        <w:t xml:space="preserve">уть пролегает через луг. 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F0111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Устраивайтесь поудобнее в высокой и мягкой траве.</w:t>
      </w:r>
      <w:r w:rsidR="001F0111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Почему луг называют природным сообществом? (Луг – это природное сообщество, т.к. </w:t>
      </w:r>
      <w:r w:rsidR="00C0302C" w:rsidRPr="00A002A5">
        <w:rPr>
          <w:rFonts w:ascii="Times New Roman" w:hAnsi="Times New Roman" w:cs="Times New Roman"/>
          <w:sz w:val="28"/>
          <w:szCs w:val="28"/>
        </w:rPr>
        <w:t>растения, животные, грибы и микроорганизмы,  живущие на лугу, тесно связаны между собой, зависят друг от друга)</w:t>
      </w:r>
    </w:p>
    <w:p w:rsidR="00330C99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b/>
          <w:i/>
          <w:sz w:val="28"/>
          <w:szCs w:val="28"/>
        </w:rPr>
        <w:t>Встанем</w:t>
      </w:r>
      <w:r w:rsidR="001E5E82" w:rsidRPr="00A002A5">
        <w:rPr>
          <w:rFonts w:ascii="Times New Roman" w:hAnsi="Times New Roman" w:cs="Times New Roman"/>
          <w:b/>
          <w:i/>
          <w:sz w:val="28"/>
          <w:szCs w:val="28"/>
        </w:rPr>
        <w:t>, походим по лугу.</w:t>
      </w:r>
    </w:p>
    <w:p w:rsidR="00C0302C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от и вышли мы на луг.</w:t>
      </w:r>
    </w:p>
    <w:p w:rsidR="00C0302C" w:rsidRPr="00A002A5" w:rsidRDefault="00C0302C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Тысяча цветов вокруг! (потягивания – руки в стороны)</w:t>
      </w:r>
    </w:p>
    <w:p w:rsidR="00C0302C" w:rsidRPr="00A002A5" w:rsidRDefault="00BC40E5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от ромашка, василёк,</w:t>
      </w:r>
    </w:p>
    <w:p w:rsidR="00BC40E5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Медуница, кашка, клевер.</w:t>
      </w:r>
    </w:p>
    <w:p w:rsidR="0041663B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Расстилается ковёр </w:t>
      </w:r>
    </w:p>
    <w:p w:rsidR="0041663B" w:rsidRPr="00A002A5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lastRenderedPageBreak/>
        <w:t>И направо, и налево</w:t>
      </w:r>
      <w:r w:rsidRPr="00A002A5">
        <w:rPr>
          <w:rFonts w:ascii="Times New Roman" w:hAnsi="Times New Roman" w:cs="Times New Roman"/>
          <w:sz w:val="28"/>
          <w:szCs w:val="28"/>
        </w:rPr>
        <w:t>.(наклониться и коснуться левой ступни правой рукой, потом наоборот – правой ступни левой рукой.)</w:t>
      </w:r>
    </w:p>
    <w:p w:rsidR="0041663B" w:rsidRDefault="0041663B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Садимся </w:t>
      </w:r>
      <w:r w:rsidR="009F2441" w:rsidRPr="00A002A5">
        <w:rPr>
          <w:rFonts w:ascii="Times New Roman" w:hAnsi="Times New Roman" w:cs="Times New Roman"/>
          <w:i/>
          <w:sz w:val="28"/>
          <w:szCs w:val="28"/>
        </w:rPr>
        <w:t>тих</w:t>
      </w:r>
      <w:r w:rsidR="00323894" w:rsidRPr="00A002A5">
        <w:rPr>
          <w:rFonts w:ascii="Times New Roman" w:hAnsi="Times New Roman" w:cs="Times New Roman"/>
          <w:i/>
          <w:sz w:val="28"/>
          <w:szCs w:val="28"/>
        </w:rPr>
        <w:t xml:space="preserve">о, сохраняя </w:t>
      </w:r>
      <w:r w:rsidRPr="00A002A5">
        <w:rPr>
          <w:rFonts w:ascii="Times New Roman" w:hAnsi="Times New Roman" w:cs="Times New Roman"/>
          <w:i/>
          <w:sz w:val="28"/>
          <w:szCs w:val="28"/>
        </w:rPr>
        <w:t xml:space="preserve"> красивые растения луга.</w:t>
      </w:r>
    </w:p>
    <w:p w:rsidR="0083177A" w:rsidRPr="0083177A" w:rsidRDefault="0083177A" w:rsidP="0010726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ранее изученного</w:t>
      </w:r>
    </w:p>
    <w:p w:rsidR="002E2A44" w:rsidRPr="00A002A5" w:rsidRDefault="00D2265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41663B" w:rsidRPr="00A002A5">
        <w:rPr>
          <w:rFonts w:ascii="Times New Roman" w:hAnsi="Times New Roman" w:cs="Times New Roman"/>
          <w:sz w:val="28"/>
          <w:szCs w:val="28"/>
        </w:rPr>
        <w:t>на</w:t>
      </w:r>
      <w:r w:rsidR="00E13821" w:rsidRPr="00A002A5">
        <w:rPr>
          <w:rFonts w:ascii="Times New Roman" w:hAnsi="Times New Roman" w:cs="Times New Roman"/>
          <w:sz w:val="28"/>
          <w:szCs w:val="28"/>
        </w:rPr>
        <w:t xml:space="preserve"> парте белый</w:t>
      </w:r>
      <w:r w:rsidRPr="00A002A5">
        <w:rPr>
          <w:rFonts w:ascii="Times New Roman" w:hAnsi="Times New Roman" w:cs="Times New Roman"/>
          <w:sz w:val="28"/>
          <w:szCs w:val="28"/>
        </w:rPr>
        <w:t xml:space="preserve">  листок с кроссвордом, работать будем </w:t>
      </w:r>
      <w:r w:rsidR="00323894" w:rsidRPr="00A002A5">
        <w:rPr>
          <w:rFonts w:ascii="Times New Roman" w:hAnsi="Times New Roman" w:cs="Times New Roman"/>
          <w:sz w:val="28"/>
          <w:szCs w:val="28"/>
        </w:rPr>
        <w:t xml:space="preserve"> в парах. </w:t>
      </w:r>
      <w:r w:rsidR="0041663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E2A44" w:rsidRPr="00A002A5">
        <w:rPr>
          <w:rFonts w:ascii="Times New Roman" w:hAnsi="Times New Roman" w:cs="Times New Roman"/>
          <w:sz w:val="28"/>
          <w:szCs w:val="28"/>
        </w:rPr>
        <w:t>Дальнейший маршрут</w:t>
      </w:r>
      <w:r w:rsidR="00E13821" w:rsidRPr="00A002A5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определим, отгадав кроссворд. </w:t>
      </w:r>
    </w:p>
    <w:p w:rsidR="00323894" w:rsidRPr="00A002A5" w:rsidRDefault="00D2265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</w:t>
      </w:r>
      <w:r w:rsidR="00323894" w:rsidRPr="00A002A5">
        <w:rPr>
          <w:rFonts w:ascii="Times New Roman" w:hAnsi="Times New Roman" w:cs="Times New Roman"/>
          <w:sz w:val="28"/>
          <w:szCs w:val="28"/>
        </w:rPr>
        <w:t>Дети работают в парах, учитель контролирует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  <w:r w:rsidR="00323894" w:rsidRPr="00A002A5">
        <w:rPr>
          <w:rFonts w:ascii="Times New Roman" w:hAnsi="Times New Roman" w:cs="Times New Roman"/>
          <w:sz w:val="28"/>
          <w:szCs w:val="28"/>
        </w:rPr>
        <w:t>.</w:t>
      </w:r>
    </w:p>
    <w:p w:rsidR="002E2A44" w:rsidRPr="00A002A5" w:rsidRDefault="0032389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е слово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по вертикали </w:t>
      </w:r>
      <w:r w:rsidRPr="00A002A5">
        <w:rPr>
          <w:rFonts w:ascii="Times New Roman" w:hAnsi="Times New Roman" w:cs="Times New Roman"/>
          <w:sz w:val="28"/>
          <w:szCs w:val="28"/>
        </w:rPr>
        <w:t xml:space="preserve"> у вас получилось? (водоём). </w:t>
      </w:r>
    </w:p>
    <w:p w:rsidR="00323894" w:rsidRPr="00A002A5" w:rsidRDefault="00E1382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смотрите все внимательно на экран и п</w:t>
      </w:r>
      <w:r w:rsidR="00323894" w:rsidRPr="00A002A5">
        <w:rPr>
          <w:rFonts w:ascii="Times New Roman" w:hAnsi="Times New Roman" w:cs="Times New Roman"/>
          <w:sz w:val="28"/>
          <w:szCs w:val="28"/>
        </w:rPr>
        <w:t>роверьте себя</w:t>
      </w:r>
      <w:r w:rsidR="00D22651" w:rsidRPr="00A002A5">
        <w:rPr>
          <w:rFonts w:ascii="Times New Roman" w:hAnsi="Times New Roman" w:cs="Times New Roman"/>
          <w:sz w:val="28"/>
          <w:szCs w:val="28"/>
        </w:rPr>
        <w:t>.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 xml:space="preserve"> 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9F2441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C048A" w:rsidRDefault="005C048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Кто не допустил ни одной ошибки? </w:t>
      </w:r>
    </w:p>
    <w:p w:rsidR="0083177A" w:rsidRPr="0083177A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77A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</w:p>
    <w:p w:rsidR="00D2265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т мы пришли к  водоёму. Во время нашей экскурсии познакомимся с жизнью водоёма, его обитателями</w:t>
      </w:r>
      <w:r w:rsidR="00D22651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83177A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83177A" w:rsidRPr="0083177A">
        <w:rPr>
          <w:rFonts w:ascii="Times New Roman" w:hAnsi="Times New Roman" w:cs="Times New Roman"/>
          <w:b/>
          <w:i/>
          <w:sz w:val="28"/>
          <w:szCs w:val="28"/>
        </w:rPr>
        <w:t>5)</w:t>
      </w:r>
    </w:p>
    <w:p w:rsidR="009F2441" w:rsidRPr="00A002A5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и наблю</w:t>
      </w:r>
      <w:r w:rsidR="0083177A">
        <w:rPr>
          <w:rFonts w:ascii="Times New Roman" w:hAnsi="Times New Roman" w:cs="Times New Roman"/>
          <w:sz w:val="28"/>
          <w:szCs w:val="28"/>
        </w:rPr>
        <w:t>дения будем показывать на схеме (на доске схема водоёма).</w:t>
      </w:r>
    </w:p>
    <w:p w:rsidR="00D22651" w:rsidRPr="0083177A" w:rsidRDefault="009F244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 </w:t>
      </w:r>
      <w:r w:rsidR="005A14C1" w:rsidRPr="0083177A">
        <w:rPr>
          <w:rFonts w:ascii="Times New Roman" w:hAnsi="Times New Roman" w:cs="Times New Roman"/>
          <w:sz w:val="28"/>
          <w:szCs w:val="28"/>
        </w:rPr>
        <w:t>(</w:t>
      </w:r>
      <w:r w:rsidR="00D22651" w:rsidRPr="0083177A">
        <w:rPr>
          <w:rFonts w:ascii="Times New Roman" w:hAnsi="Times New Roman" w:cs="Times New Roman"/>
          <w:sz w:val="28"/>
          <w:szCs w:val="28"/>
        </w:rPr>
        <w:t>вывешивается тема</w:t>
      </w:r>
      <w:r w:rsidR="002E2A44" w:rsidRPr="0083177A">
        <w:rPr>
          <w:rFonts w:ascii="Times New Roman" w:hAnsi="Times New Roman" w:cs="Times New Roman"/>
          <w:sz w:val="28"/>
          <w:szCs w:val="28"/>
        </w:rPr>
        <w:t xml:space="preserve"> «Жизнь пресного водоёма»</w:t>
      </w:r>
      <w:r w:rsidR="00D22651" w:rsidRPr="0083177A">
        <w:rPr>
          <w:rFonts w:ascii="Times New Roman" w:hAnsi="Times New Roman" w:cs="Times New Roman"/>
          <w:sz w:val="28"/>
          <w:szCs w:val="28"/>
        </w:rPr>
        <w:t>).</w:t>
      </w:r>
    </w:p>
    <w:p w:rsidR="00E13821" w:rsidRPr="00A002A5" w:rsidRDefault="00E1382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тема нашей экскурсии «Жизнь пресного водоёма»</w:t>
      </w:r>
    </w:p>
    <w:p w:rsidR="006D701A" w:rsidRPr="00A002A5" w:rsidRDefault="007A152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 вы понимаете значение слова водоём?</w:t>
      </w:r>
      <w:r w:rsidR="0083177A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D701A" w:rsidRPr="00A002A5" w:rsidRDefault="007A1529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 толковом словаре С.И. Ожегова водоём – это место скопления или хранения воды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D701A" w:rsidRPr="00A002A5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</w:t>
      </w:r>
      <w:r w:rsidR="006E0F09" w:rsidRPr="00A002A5">
        <w:rPr>
          <w:rFonts w:ascii="Times New Roman" w:hAnsi="Times New Roman" w:cs="Times New Roman"/>
          <w:sz w:val="28"/>
          <w:szCs w:val="28"/>
        </w:rPr>
        <w:t xml:space="preserve">вигаемся медленно и бесшумно (движения за партами). </w:t>
      </w:r>
    </w:p>
    <w:p w:rsidR="006D701A" w:rsidRPr="00A002A5" w:rsidRDefault="006E0F0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ткройте иллюстрацию учебника на стр. 192-193. </w:t>
      </w:r>
    </w:p>
    <w:p w:rsidR="006E0F09" w:rsidRPr="0083177A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Идём </w:t>
      </w:r>
      <w:r w:rsidR="006E0F09" w:rsidRPr="0083177A">
        <w:rPr>
          <w:rFonts w:ascii="Times New Roman" w:hAnsi="Times New Roman" w:cs="Times New Roman"/>
          <w:sz w:val="28"/>
          <w:szCs w:val="28"/>
        </w:rPr>
        <w:t xml:space="preserve">по </w:t>
      </w:r>
      <w:r w:rsidRPr="0083177A">
        <w:rPr>
          <w:rFonts w:ascii="Times New Roman" w:hAnsi="Times New Roman" w:cs="Times New Roman"/>
          <w:sz w:val="28"/>
          <w:szCs w:val="28"/>
        </w:rPr>
        <w:t xml:space="preserve">берегу </w:t>
      </w:r>
      <w:r w:rsidR="006E0F09" w:rsidRPr="0083177A">
        <w:rPr>
          <w:rFonts w:ascii="Times New Roman" w:hAnsi="Times New Roman" w:cs="Times New Roman"/>
          <w:sz w:val="28"/>
          <w:szCs w:val="28"/>
        </w:rPr>
        <w:t xml:space="preserve">водоёма, не нарушая  привычную жизнь его обитателей. </w:t>
      </w:r>
    </w:p>
    <w:p w:rsidR="006D701A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х млекопитающих увидели? (бобра)</w:t>
      </w:r>
    </w:p>
    <w:p w:rsidR="002E2A44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6D701A" w:rsidRPr="00A002A5">
        <w:rPr>
          <w:rFonts w:ascii="Times New Roman" w:hAnsi="Times New Roman" w:cs="Times New Roman"/>
          <w:sz w:val="28"/>
          <w:szCs w:val="28"/>
        </w:rPr>
        <w:t>Прочтите</w:t>
      </w:r>
      <w:r w:rsidR="0083177A">
        <w:rPr>
          <w:rFonts w:ascii="Times New Roman" w:hAnsi="Times New Roman" w:cs="Times New Roman"/>
          <w:sz w:val="28"/>
          <w:szCs w:val="28"/>
        </w:rPr>
        <w:t>,</w:t>
      </w:r>
      <w:r w:rsidR="006D701A" w:rsidRPr="00A002A5">
        <w:rPr>
          <w:rFonts w:ascii="Times New Roman" w:hAnsi="Times New Roman" w:cs="Times New Roman"/>
          <w:sz w:val="28"/>
          <w:szCs w:val="28"/>
        </w:rPr>
        <w:t xml:space="preserve"> кого </w:t>
      </w:r>
      <w:r w:rsidRPr="00A002A5">
        <w:rPr>
          <w:rFonts w:ascii="Times New Roman" w:hAnsi="Times New Roman" w:cs="Times New Roman"/>
          <w:sz w:val="28"/>
          <w:szCs w:val="28"/>
        </w:rPr>
        <w:t xml:space="preserve">ещё можно встретить норку, выдру, ондатру, </w:t>
      </w:r>
      <w:r w:rsidR="002E2A44" w:rsidRPr="00A002A5">
        <w:rPr>
          <w:rFonts w:ascii="Times New Roman" w:hAnsi="Times New Roman" w:cs="Times New Roman"/>
          <w:sz w:val="28"/>
          <w:szCs w:val="28"/>
        </w:rPr>
        <w:t>водяную крысу (</w:t>
      </w:r>
      <w:r w:rsidR="002E2A44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2E2A44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301" w:rsidRPr="00A002A5" w:rsidRDefault="00D5463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Эти животные очень пугливы и осторожны, их трудно увидеть.</w:t>
      </w:r>
    </w:p>
    <w:p w:rsidR="002E2A44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рабочую тетрадь </w:t>
      </w:r>
      <w:r w:rsidR="002E2A44" w:rsidRPr="00A002A5">
        <w:rPr>
          <w:rFonts w:ascii="Times New Roman" w:hAnsi="Times New Roman" w:cs="Times New Roman"/>
          <w:sz w:val="28"/>
          <w:szCs w:val="28"/>
        </w:rPr>
        <w:t xml:space="preserve"> на стр. 64, заполняем таблицу.</w:t>
      </w:r>
    </w:p>
    <w:p w:rsidR="00D33034" w:rsidRPr="00A002A5" w:rsidRDefault="002E2A4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В какой столбец запишем встретившихся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нам </w:t>
      </w:r>
      <w:r w:rsidRPr="00A002A5">
        <w:rPr>
          <w:rFonts w:ascii="Times New Roman" w:hAnsi="Times New Roman" w:cs="Times New Roman"/>
          <w:sz w:val="28"/>
          <w:szCs w:val="28"/>
        </w:rPr>
        <w:t xml:space="preserve"> животных?</w:t>
      </w:r>
      <w:r w:rsidR="00265A64" w:rsidRPr="00A002A5">
        <w:rPr>
          <w:rFonts w:ascii="Times New Roman" w:hAnsi="Times New Roman" w:cs="Times New Roman"/>
          <w:sz w:val="28"/>
          <w:szCs w:val="28"/>
        </w:rPr>
        <w:t>(во 2-й)</w:t>
      </w:r>
    </w:p>
    <w:p w:rsidR="002E2A44" w:rsidRPr="00A002A5" w:rsidRDefault="002E2A4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любых дв</w:t>
      </w:r>
      <w:r w:rsidR="00265A64" w:rsidRPr="00A002A5">
        <w:rPr>
          <w:rFonts w:ascii="Times New Roman" w:hAnsi="Times New Roman" w:cs="Times New Roman"/>
          <w:sz w:val="28"/>
          <w:szCs w:val="28"/>
        </w:rPr>
        <w:t>ух представителей млекопитающих.</w:t>
      </w:r>
    </w:p>
    <w:p w:rsidR="006D701A" w:rsidRPr="0083177A" w:rsidRDefault="00265A6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 xml:space="preserve">Вывешиваю на доску </w:t>
      </w:r>
      <w:r w:rsidRPr="0083177A">
        <w:rPr>
          <w:rFonts w:ascii="Times New Roman" w:hAnsi="Times New Roman" w:cs="Times New Roman"/>
          <w:i/>
          <w:sz w:val="28"/>
          <w:szCs w:val="28"/>
        </w:rPr>
        <w:t>бобра и выдру.</w:t>
      </w:r>
    </w:p>
    <w:p w:rsidR="00092050" w:rsidRPr="00A002A5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Какое земноводное можно встретить в окрестностях пресного водоёма, которое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дышит кожей</w:t>
      </w:r>
      <w:r w:rsidRPr="00A002A5">
        <w:rPr>
          <w:rFonts w:ascii="Times New Roman" w:hAnsi="Times New Roman" w:cs="Times New Roman"/>
          <w:sz w:val="28"/>
          <w:szCs w:val="28"/>
        </w:rPr>
        <w:t xml:space="preserve">? (лягушка). </w:t>
      </w:r>
    </w:p>
    <w:p w:rsidR="0083177A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</w:t>
      </w:r>
      <w:r w:rsidR="00092050" w:rsidRPr="00A002A5">
        <w:rPr>
          <w:rFonts w:ascii="Times New Roman" w:hAnsi="Times New Roman" w:cs="Times New Roman"/>
          <w:sz w:val="28"/>
          <w:szCs w:val="28"/>
        </w:rPr>
        <w:t xml:space="preserve"> её</w:t>
      </w:r>
      <w:r w:rsidRPr="00A002A5">
        <w:rPr>
          <w:rFonts w:ascii="Times New Roman" w:hAnsi="Times New Roman" w:cs="Times New Roman"/>
          <w:sz w:val="28"/>
          <w:szCs w:val="28"/>
        </w:rPr>
        <w:t xml:space="preserve"> в таблицу.</w:t>
      </w:r>
      <w:r w:rsidR="00265A6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>Вывешиваю лягушку.</w:t>
      </w:r>
    </w:p>
    <w:p w:rsidR="00C84301" w:rsidRPr="00A002A5" w:rsidRDefault="00C8430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х птиц встретили? (утка-кряква, цапля)</w:t>
      </w:r>
    </w:p>
    <w:p w:rsidR="00265A64" w:rsidRPr="00A002A5" w:rsidRDefault="00265A6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83177A">
        <w:rPr>
          <w:rFonts w:ascii="Times New Roman" w:hAnsi="Times New Roman" w:cs="Times New Roman"/>
          <w:sz w:val="28"/>
          <w:szCs w:val="28"/>
        </w:rPr>
        <w:t xml:space="preserve">их </w:t>
      </w:r>
      <w:r w:rsidRPr="00A002A5">
        <w:rPr>
          <w:rFonts w:ascii="Times New Roman" w:hAnsi="Times New Roman" w:cs="Times New Roman"/>
          <w:sz w:val="28"/>
          <w:szCs w:val="28"/>
        </w:rPr>
        <w:t>в таблицу.</w:t>
      </w:r>
    </w:p>
    <w:p w:rsidR="00265A64" w:rsidRPr="0083177A" w:rsidRDefault="00FE2C0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>Вывешиваю утку-крякву, цаплю.</w:t>
      </w:r>
    </w:p>
    <w:p w:rsidR="006D701A" w:rsidRPr="00A002A5" w:rsidRDefault="007E154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собой на экскурсию</w:t>
      </w:r>
      <w:r w:rsidR="0083177A">
        <w:rPr>
          <w:rFonts w:ascii="Times New Roman" w:hAnsi="Times New Roman" w:cs="Times New Roman"/>
          <w:sz w:val="28"/>
          <w:szCs w:val="28"/>
        </w:rPr>
        <w:t xml:space="preserve"> мы </w:t>
      </w: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3177A">
        <w:rPr>
          <w:rFonts w:ascii="Times New Roman" w:hAnsi="Times New Roman" w:cs="Times New Roman"/>
          <w:sz w:val="28"/>
          <w:szCs w:val="28"/>
        </w:rPr>
        <w:t xml:space="preserve">взяли </w:t>
      </w:r>
      <w:r w:rsidRPr="00A002A5">
        <w:rPr>
          <w:rFonts w:ascii="Times New Roman" w:hAnsi="Times New Roman" w:cs="Times New Roman"/>
          <w:sz w:val="28"/>
          <w:szCs w:val="28"/>
        </w:rPr>
        <w:t xml:space="preserve"> фотоаппарат, чтобы сохранить память о ней. Фотоаппаратом </w:t>
      </w:r>
      <w:r w:rsidR="001766CF" w:rsidRPr="00A002A5">
        <w:rPr>
          <w:rFonts w:ascii="Times New Roman" w:hAnsi="Times New Roman" w:cs="Times New Roman"/>
          <w:sz w:val="28"/>
          <w:szCs w:val="28"/>
        </w:rPr>
        <w:t xml:space="preserve">пользуемся осторожно, потому что легко вспугнуть обитателей водоёма. </w:t>
      </w:r>
    </w:p>
    <w:p w:rsidR="001766CF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елаем снимки растений водоёма</w:t>
      </w:r>
      <w:r w:rsidR="006D701A" w:rsidRPr="00A002A5">
        <w:rPr>
          <w:rFonts w:ascii="Times New Roman" w:hAnsi="Times New Roman" w:cs="Times New Roman"/>
          <w:sz w:val="28"/>
          <w:szCs w:val="28"/>
        </w:rPr>
        <w:t xml:space="preserve"> на стр.192-193</w:t>
      </w:r>
      <w:r w:rsidRPr="00A002A5">
        <w:rPr>
          <w:rFonts w:ascii="Times New Roman" w:hAnsi="Times New Roman" w:cs="Times New Roman"/>
          <w:sz w:val="28"/>
          <w:szCs w:val="28"/>
        </w:rPr>
        <w:t>.</w:t>
      </w:r>
    </w:p>
    <w:p w:rsidR="001766CF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Какие  растения вы   сфотографировали? (рогоз, тростник, камыш, стрелолист, кувшинка, кубышка) </w:t>
      </w:r>
    </w:p>
    <w:p w:rsidR="006D701A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в таблицу три растения.</w:t>
      </w:r>
    </w:p>
    <w:p w:rsidR="006D701A" w:rsidRPr="00A002A5" w:rsidRDefault="001766C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77A">
        <w:rPr>
          <w:rFonts w:ascii="Times New Roman" w:hAnsi="Times New Roman" w:cs="Times New Roman"/>
          <w:sz w:val="28"/>
          <w:szCs w:val="28"/>
        </w:rPr>
        <w:t>Вывешиваю рогоз, камыш, кувшинку, кубышку, элодея,  ряску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от мои снимки. </w:t>
      </w:r>
      <w:r w:rsidR="0083177A">
        <w:rPr>
          <w:rFonts w:ascii="Times New Roman" w:hAnsi="Times New Roman" w:cs="Times New Roman"/>
          <w:sz w:val="28"/>
          <w:szCs w:val="28"/>
        </w:rPr>
        <w:t>Показываю снимки на доске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 xml:space="preserve">Часто    путают кувшинку с кубышкой.                                        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го цвета  цветки у кувшинки? (белые). А у кубышки?(жёлтые)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У кувшинки цветок – часы. Её бутоны всплывают и начинают раскрываться в 7 часов утра, а закрываются в 5 часов вечера.</w:t>
      </w:r>
    </w:p>
    <w:p w:rsidR="001766CF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щё  я</w:t>
      </w:r>
      <w:r w:rsidR="001766CF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 xml:space="preserve">успела сфотографировать растение - ряска, которую не видно на стр. 192-193. </w:t>
      </w:r>
    </w:p>
    <w:p w:rsidR="00F7344A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абочей тетради</w:t>
      </w:r>
      <w:r w:rsidR="007E1543" w:rsidRPr="00A002A5">
        <w:rPr>
          <w:rFonts w:ascii="Times New Roman" w:hAnsi="Times New Roman" w:cs="Times New Roman"/>
          <w:sz w:val="28"/>
          <w:szCs w:val="28"/>
        </w:rPr>
        <w:t xml:space="preserve"> на стр. </w:t>
      </w:r>
      <w:r w:rsidR="00F7344A" w:rsidRPr="00A002A5">
        <w:rPr>
          <w:rFonts w:ascii="Times New Roman" w:hAnsi="Times New Roman" w:cs="Times New Roman"/>
          <w:sz w:val="28"/>
          <w:szCs w:val="28"/>
        </w:rPr>
        <w:t>64 посмотрите некоторые кадры.</w:t>
      </w:r>
    </w:p>
    <w:p w:rsidR="00F7344A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Что это за растения? Подчеркните правильные названия кадров. </w:t>
      </w:r>
    </w:p>
    <w:p w:rsidR="007E1543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ие красивые снимки получились</w:t>
      </w:r>
      <w:r w:rsidR="0083177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2257EB" w:rsidRPr="00A002A5">
        <w:rPr>
          <w:rFonts w:ascii="Times New Roman" w:hAnsi="Times New Roman" w:cs="Times New Roman"/>
          <w:b/>
          <w:sz w:val="28"/>
          <w:szCs w:val="28"/>
        </w:rPr>
        <w:t>(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3177A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004C1" w:rsidRPr="00A002A5" w:rsidRDefault="00F734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очтите названия растений.</w:t>
      </w:r>
    </w:p>
    <w:p w:rsidR="006D701A" w:rsidRPr="00A002A5" w:rsidRDefault="006D70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братите внимание! Часто рогоз и камыш путают.</w:t>
      </w:r>
    </w:p>
    <w:p w:rsidR="006D701A" w:rsidRPr="00A002A5" w:rsidRDefault="008317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это рогоз (показ на рисунки растений на экране).</w:t>
      </w:r>
    </w:p>
    <w:p w:rsidR="004E424A" w:rsidRPr="00A002A5" w:rsidRDefault="00CE3EA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8004C1" w:rsidRPr="00A002A5">
        <w:rPr>
          <w:rFonts w:ascii="Times New Roman" w:hAnsi="Times New Roman" w:cs="Times New Roman"/>
          <w:sz w:val="28"/>
          <w:szCs w:val="28"/>
        </w:rPr>
        <w:t>Экскурсия продолжается по поверхности водоёма.</w:t>
      </w:r>
    </w:p>
    <w:p w:rsidR="00CE3EA0" w:rsidRPr="00A002A5" w:rsidRDefault="00CE3EA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наблюдайте</w:t>
      </w:r>
      <w:r w:rsidR="006D701A" w:rsidRPr="00A002A5">
        <w:rPr>
          <w:rFonts w:ascii="Times New Roman" w:hAnsi="Times New Roman" w:cs="Times New Roman"/>
          <w:sz w:val="28"/>
          <w:szCs w:val="28"/>
        </w:rPr>
        <w:t>….</w:t>
      </w:r>
      <w:r w:rsidRPr="00A002A5">
        <w:rPr>
          <w:rFonts w:ascii="Times New Roman" w:hAnsi="Times New Roman" w:cs="Times New Roman"/>
          <w:sz w:val="28"/>
          <w:szCs w:val="28"/>
        </w:rPr>
        <w:t>, какого животного встретили на поверхности воды? (клоп-водомерка)</w:t>
      </w:r>
    </w:p>
    <w:p w:rsidR="003272FC" w:rsidRPr="00A002A5" w:rsidRDefault="003272F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 вы думаете, почему у него такое название?(Ответы детей)</w:t>
      </w:r>
      <w:r w:rsidR="00934910" w:rsidRPr="00A002A5">
        <w:rPr>
          <w:rFonts w:ascii="Times New Roman" w:hAnsi="Times New Roman" w:cs="Times New Roman"/>
          <w:sz w:val="28"/>
          <w:szCs w:val="28"/>
        </w:rPr>
        <w:t>.</w:t>
      </w:r>
    </w:p>
    <w:p w:rsidR="008004C1" w:rsidRPr="00A002A5" w:rsidRDefault="008004C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ие корни русск</w:t>
      </w:r>
      <w:r w:rsidR="0083177A">
        <w:rPr>
          <w:rFonts w:ascii="Times New Roman" w:hAnsi="Times New Roman" w:cs="Times New Roman"/>
          <w:sz w:val="28"/>
          <w:szCs w:val="28"/>
        </w:rPr>
        <w:t>ого языка входят в состав слова</w:t>
      </w:r>
      <w:r w:rsidRPr="00A002A5">
        <w:rPr>
          <w:rFonts w:ascii="Times New Roman" w:hAnsi="Times New Roman" w:cs="Times New Roman"/>
          <w:sz w:val="28"/>
          <w:szCs w:val="28"/>
        </w:rPr>
        <w:t xml:space="preserve"> водомерка.</w:t>
      </w:r>
    </w:p>
    <w:p w:rsidR="00416FA9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Почему он не тонет, а</w:t>
      </w:r>
      <w:r w:rsidR="00416FA9" w:rsidRPr="00A002A5">
        <w:rPr>
          <w:rFonts w:ascii="Times New Roman" w:hAnsi="Times New Roman" w:cs="Times New Roman"/>
          <w:sz w:val="28"/>
          <w:szCs w:val="28"/>
        </w:rPr>
        <w:t xml:space="preserve"> скользит по поверхности воды?(</w:t>
      </w:r>
      <w:r w:rsidRPr="00A002A5">
        <w:rPr>
          <w:rFonts w:ascii="Times New Roman" w:hAnsi="Times New Roman" w:cs="Times New Roman"/>
          <w:sz w:val="28"/>
          <w:szCs w:val="28"/>
        </w:rPr>
        <w:t xml:space="preserve">его щетинки на ногах покрыты жиром) </w:t>
      </w:r>
    </w:p>
    <w:p w:rsidR="00934910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домерка – хищник, он охотится на комаров и другую мелкую живность, хотя может справиться и со стрекозой.</w:t>
      </w:r>
    </w:p>
    <w:p w:rsidR="00934910" w:rsidRPr="00A002A5" w:rsidRDefault="0093491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Наша экскурсия продолжается. </w:t>
      </w:r>
      <w:r w:rsidR="006D6BBD" w:rsidRPr="00A002A5">
        <w:rPr>
          <w:rFonts w:ascii="Times New Roman" w:hAnsi="Times New Roman" w:cs="Times New Roman"/>
          <w:sz w:val="28"/>
          <w:szCs w:val="28"/>
        </w:rPr>
        <w:t>Встаньте, пожалуйста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ейчас мы с вами поплаваем.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Как приятно в воде плавать,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Берег слева, берег справа.</w:t>
      </w:r>
    </w:p>
    <w:p w:rsidR="006D701A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Делать так руками нужно: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месте – раз, это брасс.</w:t>
      </w:r>
    </w:p>
    <w:p w:rsidR="0058082E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Одной, другой – это кроль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Брасс и кроль- это стили плавания.</w:t>
      </w:r>
    </w:p>
    <w:p w:rsidR="006D6BBD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движение руки – дети садятся)</w:t>
      </w:r>
    </w:p>
    <w:p w:rsidR="0058082E" w:rsidRPr="00A002A5" w:rsidRDefault="006D6BB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Т</w:t>
      </w:r>
      <w:r w:rsidR="0058082E" w:rsidRPr="00A002A5">
        <w:rPr>
          <w:rFonts w:ascii="Times New Roman" w:hAnsi="Times New Roman" w:cs="Times New Roman"/>
          <w:sz w:val="28"/>
          <w:szCs w:val="28"/>
        </w:rPr>
        <w:t>еперь погружаемся в толщу воды.</w:t>
      </w:r>
      <w:r w:rsidR="00D33034" w:rsidRPr="00A002A5">
        <w:rPr>
          <w:rFonts w:ascii="Times New Roman" w:hAnsi="Times New Roman" w:cs="Times New Roman"/>
          <w:sz w:val="28"/>
          <w:szCs w:val="28"/>
        </w:rPr>
        <w:t xml:space="preserve"> Здесь необходимо быть начеку. Во-первых, можно встретить хищников, а во-вторых, не будем мешать другим живым организмам.</w:t>
      </w:r>
      <w:r w:rsidR="0058082E" w:rsidRPr="00A002A5">
        <w:rPr>
          <w:rFonts w:ascii="Times New Roman" w:hAnsi="Times New Roman" w:cs="Times New Roman"/>
          <w:sz w:val="28"/>
          <w:szCs w:val="28"/>
        </w:rPr>
        <w:t xml:space="preserve"> Погрузились на стр. 192-193.</w:t>
      </w:r>
    </w:p>
    <w:p w:rsidR="006D701A" w:rsidRPr="00A002A5" w:rsidRDefault="0058082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- Скажите, какие части растений: рогоза, камыша, тростника, кувшинки, кубышки вы видите? (стебли и корни). На самом деле эти растения прикрепляются ко дну корнями, а листья и часть стебля находится над водой. </w:t>
      </w:r>
    </w:p>
    <w:p w:rsidR="006D6BBD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О</w:t>
      </w:r>
      <w:r w:rsidR="0058082E" w:rsidRPr="00A002A5">
        <w:rPr>
          <w:rFonts w:ascii="Times New Roman" w:hAnsi="Times New Roman" w:cs="Times New Roman"/>
          <w:sz w:val="28"/>
          <w:szCs w:val="28"/>
        </w:rPr>
        <w:t>братите внимание на ряску (на доске и</w:t>
      </w:r>
      <w:r w:rsidR="008004C1" w:rsidRPr="00A002A5">
        <w:rPr>
          <w:rFonts w:ascii="Times New Roman" w:hAnsi="Times New Roman" w:cs="Times New Roman"/>
          <w:sz w:val="28"/>
          <w:szCs w:val="28"/>
        </w:rPr>
        <w:t>ллюстрация). Что вы можете сказать о её корнях</w:t>
      </w:r>
      <w:r w:rsidR="0058082E" w:rsidRPr="00A002A5">
        <w:rPr>
          <w:rFonts w:ascii="Times New Roman" w:hAnsi="Times New Roman" w:cs="Times New Roman"/>
          <w:sz w:val="28"/>
          <w:szCs w:val="28"/>
        </w:rPr>
        <w:t>? (её корни в отличие от других растен</w:t>
      </w:r>
      <w:r w:rsidRPr="00A002A5">
        <w:rPr>
          <w:rFonts w:ascii="Times New Roman" w:hAnsi="Times New Roman" w:cs="Times New Roman"/>
          <w:sz w:val="28"/>
          <w:szCs w:val="28"/>
        </w:rPr>
        <w:t>ий не прикрепляются ко дну)</w:t>
      </w:r>
      <w:r w:rsidR="00782F7A" w:rsidRPr="00A002A5">
        <w:rPr>
          <w:rFonts w:ascii="Times New Roman" w:hAnsi="Times New Roman" w:cs="Times New Roman"/>
          <w:sz w:val="28"/>
          <w:szCs w:val="28"/>
        </w:rPr>
        <w:t>.</w:t>
      </w:r>
      <w:r w:rsidR="006D6BBD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ва роль растений в водоёме? Найдите ответ в учебнике на стр. 194. Дети читают вслух.</w:t>
      </w:r>
    </w:p>
    <w:p w:rsidR="002257EB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какова роль растений в водоёме?</w:t>
      </w:r>
      <w:r w:rsidR="00412E42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4DE" w:rsidRPr="00A002A5" w:rsidRDefault="00412E42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ы правы</w:t>
      </w:r>
      <w:r w:rsidR="00143414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B4471A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2257EB"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C3A4F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бы определить животных, живущих в толще воды, решим анаграммы.</w:t>
      </w:r>
    </w:p>
    <w:p w:rsidR="00CC3A4F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награмма- это перестановка букв в слове.</w:t>
      </w:r>
    </w:p>
    <w:p w:rsidR="002257EB" w:rsidRPr="00A002A5" w:rsidRDefault="00CC3A4F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>(жук-плавунец, щука, карась, окунь)</w:t>
      </w:r>
      <w:r w:rsidRPr="00B4471A">
        <w:rPr>
          <w:rFonts w:ascii="Times New Roman" w:hAnsi="Times New Roman" w:cs="Times New Roman"/>
          <w:sz w:val="28"/>
          <w:szCs w:val="28"/>
        </w:rPr>
        <w:t>Переворачиваются карточки</w:t>
      </w:r>
      <w:r w:rsidR="00B4471A">
        <w:rPr>
          <w:rFonts w:ascii="Times New Roman" w:hAnsi="Times New Roman" w:cs="Times New Roman"/>
          <w:sz w:val="28"/>
          <w:szCs w:val="28"/>
        </w:rPr>
        <w:t>.</w:t>
      </w:r>
    </w:p>
    <w:p w:rsidR="002257EB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Запишите в таблицу любых 2</w:t>
      </w:r>
      <w:r w:rsidR="00B4471A">
        <w:rPr>
          <w:rFonts w:ascii="Times New Roman" w:hAnsi="Times New Roman" w:cs="Times New Roman"/>
          <w:sz w:val="28"/>
          <w:szCs w:val="28"/>
        </w:rPr>
        <w:t>-</w:t>
      </w:r>
      <w:r w:rsidRPr="00A002A5">
        <w:rPr>
          <w:rFonts w:ascii="Times New Roman" w:hAnsi="Times New Roman" w:cs="Times New Roman"/>
          <w:sz w:val="28"/>
          <w:szCs w:val="28"/>
        </w:rPr>
        <w:t>х животных, встретившихся в толще воды.</w:t>
      </w: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зовите хищных рыб (щука, окунь)</w:t>
      </w:r>
      <w:r w:rsidR="00B4471A">
        <w:rPr>
          <w:rFonts w:ascii="Times New Roman" w:hAnsi="Times New Roman" w:cs="Times New Roman"/>
          <w:sz w:val="28"/>
          <w:szCs w:val="28"/>
        </w:rPr>
        <w:t>.</w:t>
      </w:r>
    </w:p>
    <w:p w:rsidR="00412E42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наблюдайте за жуком-плавунцом и скажите, к какому способу питания он относится.</w:t>
      </w:r>
      <w:r w:rsidR="00B4471A">
        <w:rPr>
          <w:rFonts w:ascii="Times New Roman" w:hAnsi="Times New Roman" w:cs="Times New Roman"/>
          <w:sz w:val="28"/>
          <w:szCs w:val="28"/>
        </w:rPr>
        <w:t>(В презентации включается видеофильм о жуке-плавунце, слайд 10).</w:t>
      </w:r>
    </w:p>
    <w:p w:rsidR="002257EB" w:rsidRPr="00A002A5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к какому способу</w:t>
      </w:r>
      <w:r w:rsidR="00B4471A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960365">
        <w:rPr>
          <w:rFonts w:ascii="Times New Roman" w:hAnsi="Times New Roman" w:cs="Times New Roman"/>
          <w:sz w:val="28"/>
          <w:szCs w:val="28"/>
        </w:rPr>
        <w:t>ия относится жук-плавунец? (Он х</w:t>
      </w:r>
      <w:r w:rsidR="00B4471A">
        <w:rPr>
          <w:rFonts w:ascii="Times New Roman" w:hAnsi="Times New Roman" w:cs="Times New Roman"/>
          <w:sz w:val="28"/>
          <w:szCs w:val="28"/>
        </w:rPr>
        <w:t>ищник).</w:t>
      </w:r>
    </w:p>
    <w:p w:rsidR="00DD2E6C" w:rsidRPr="00A002A5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Для продолжения экскурсии </w:t>
      </w:r>
      <w:r w:rsidR="00DD2E6C" w:rsidRPr="00A002A5">
        <w:rPr>
          <w:rFonts w:ascii="Times New Roman" w:hAnsi="Times New Roman" w:cs="Times New Roman"/>
          <w:sz w:val="28"/>
          <w:szCs w:val="28"/>
        </w:rPr>
        <w:t xml:space="preserve"> опускаемся мысленно на самое дно пресного водоёма. </w:t>
      </w:r>
      <w:r w:rsidR="00B344DE" w:rsidRPr="00A002A5">
        <w:rPr>
          <w:rFonts w:ascii="Times New Roman" w:hAnsi="Times New Roman" w:cs="Times New Roman"/>
          <w:i/>
          <w:sz w:val="28"/>
          <w:szCs w:val="28"/>
        </w:rPr>
        <w:t>Тут тоже есть жизнь и постарайтесь не потревожить местных обитателей.</w:t>
      </w:r>
    </w:p>
    <w:p w:rsidR="00330C99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</w:t>
      </w:r>
      <w:r w:rsidR="00330C99" w:rsidRPr="00A002A5">
        <w:rPr>
          <w:rFonts w:ascii="Times New Roman" w:hAnsi="Times New Roman" w:cs="Times New Roman"/>
          <w:sz w:val="28"/>
          <w:szCs w:val="28"/>
        </w:rPr>
        <w:t xml:space="preserve"> Определите по описанию</w:t>
      </w:r>
      <w:r w:rsidRPr="00A002A5">
        <w:rPr>
          <w:rFonts w:ascii="Times New Roman" w:hAnsi="Times New Roman" w:cs="Times New Roman"/>
          <w:sz w:val="28"/>
          <w:szCs w:val="28"/>
        </w:rPr>
        <w:t>, с кем мы встретились</w:t>
      </w:r>
      <w:r w:rsidR="00330C99" w:rsidRPr="00A002A5">
        <w:rPr>
          <w:rFonts w:ascii="Times New Roman" w:hAnsi="Times New Roman" w:cs="Times New Roman"/>
          <w:sz w:val="28"/>
          <w:szCs w:val="28"/>
        </w:rPr>
        <w:t>: он следит за чистотой водоёма, поедая остатки мёртвых животных, двигается задом наперёд.(рак</w:t>
      </w:r>
      <w:r w:rsidR="00DD2E6C" w:rsidRPr="00A002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7E23" w:rsidRPr="00A002A5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апишите в таблицу.</w:t>
      </w:r>
    </w:p>
    <w:p w:rsidR="00DC7E23" w:rsidRPr="00B4471A" w:rsidRDefault="00DC7E2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71A">
        <w:rPr>
          <w:rFonts w:ascii="Times New Roman" w:hAnsi="Times New Roman" w:cs="Times New Roman"/>
          <w:sz w:val="28"/>
          <w:szCs w:val="28"/>
        </w:rPr>
        <w:t>Вывешиваю рака.</w:t>
      </w:r>
    </w:p>
    <w:p w:rsidR="00330C99" w:rsidRPr="00A002A5" w:rsidRDefault="00330C9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У этих животных есть две створки. Их называют живыми фильтрами. Кто это? (мо</w:t>
      </w:r>
      <w:r w:rsidR="00DD2E6C" w:rsidRPr="00A002A5">
        <w:rPr>
          <w:rFonts w:ascii="Times New Roman" w:hAnsi="Times New Roman" w:cs="Times New Roman"/>
          <w:sz w:val="28"/>
          <w:szCs w:val="28"/>
        </w:rPr>
        <w:t>ллюски двустворчатые: стр. 195 перловица, беззубка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5E0" w:rsidRPr="00A002A5" w:rsidRDefault="006225E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щё каких моллюсков вы видите? (прудовик, катушка)</w:t>
      </w:r>
    </w:p>
    <w:p w:rsidR="00DD2E6C" w:rsidRPr="00A002A5" w:rsidRDefault="006225E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Почему двустворчатых моллюсков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 называют живыми фильтрами</w:t>
      </w:r>
      <w:r w:rsidR="00330C99" w:rsidRPr="00A002A5">
        <w:rPr>
          <w:rFonts w:ascii="Times New Roman" w:hAnsi="Times New Roman" w:cs="Times New Roman"/>
          <w:sz w:val="28"/>
          <w:szCs w:val="28"/>
        </w:rPr>
        <w:t>?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 (т.к. они всасывают воду и пропускают её через своё тело. Мелкие водоросли и живые организмы они оставляют для питания)</w:t>
      </w:r>
    </w:p>
    <w:p w:rsidR="00B344DE" w:rsidRPr="00A002A5" w:rsidRDefault="00D224A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такие моллюски, как прудовик и катушка тоже являются санитарами водоёмов.</w:t>
      </w:r>
    </w:p>
    <w:p w:rsidR="00D224A9" w:rsidRPr="00A002A5" w:rsidRDefault="00DD2E6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1D0F30" w:rsidRPr="00A002A5"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="00D224A9" w:rsidRPr="00A002A5">
        <w:rPr>
          <w:rFonts w:ascii="Times New Roman" w:hAnsi="Times New Roman" w:cs="Times New Roman"/>
          <w:sz w:val="28"/>
          <w:szCs w:val="28"/>
        </w:rPr>
        <w:t>одного из моллюсков</w:t>
      </w:r>
      <w:r w:rsidR="00B4471A">
        <w:rPr>
          <w:rFonts w:ascii="Times New Roman" w:hAnsi="Times New Roman" w:cs="Times New Roman"/>
          <w:sz w:val="28"/>
          <w:szCs w:val="28"/>
        </w:rPr>
        <w:t>. Вывешиваю моллюсков.</w:t>
      </w:r>
    </w:p>
    <w:p w:rsidR="00143414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очтите</w:t>
      </w:r>
      <w:r w:rsidR="00B4471A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3371BB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на стр.196 копилку интересных фактов.</w:t>
      </w:r>
    </w:p>
    <w:p w:rsidR="001D0F30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риходит время, когда растен</w:t>
      </w:r>
      <w:r w:rsidR="00D224A9" w:rsidRPr="00A002A5">
        <w:rPr>
          <w:rFonts w:ascii="Times New Roman" w:hAnsi="Times New Roman" w:cs="Times New Roman"/>
          <w:sz w:val="28"/>
          <w:szCs w:val="28"/>
        </w:rPr>
        <w:t>ия и животные погибают</w:t>
      </w:r>
      <w:r w:rsidRPr="00A002A5">
        <w:rPr>
          <w:rFonts w:ascii="Times New Roman" w:hAnsi="Times New Roman" w:cs="Times New Roman"/>
          <w:sz w:val="28"/>
          <w:szCs w:val="28"/>
        </w:rPr>
        <w:t>. А что происходит дальше? Прочитайте самостоятельно на стр. 196 абзац выше.</w:t>
      </w:r>
    </w:p>
    <w:p w:rsidR="002257EB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Что же происходит с уме</w:t>
      </w:r>
      <w:r w:rsidR="00B4471A">
        <w:rPr>
          <w:rFonts w:ascii="Times New Roman" w:hAnsi="Times New Roman" w:cs="Times New Roman"/>
          <w:sz w:val="28"/>
          <w:szCs w:val="28"/>
        </w:rPr>
        <w:t>ршими растениями и животными? (К</w:t>
      </w:r>
      <w:r w:rsidRPr="00A002A5">
        <w:rPr>
          <w:rFonts w:ascii="Times New Roman" w:hAnsi="Times New Roman" w:cs="Times New Roman"/>
          <w:sz w:val="28"/>
          <w:szCs w:val="28"/>
        </w:rPr>
        <w:t>огда растения и животные погибают, то их останки попадают на дно. Здесь под действием бактерий мёртвые остатки перегнивают, разрушаются. Из них образуются соли. Эти соли растворяются в воде и тогда их могут использовать для питания растения</w:t>
      </w:r>
      <w:r w:rsidR="00D224A9" w:rsidRPr="00A002A5">
        <w:rPr>
          <w:rFonts w:ascii="Times New Roman" w:hAnsi="Times New Roman" w:cs="Times New Roman"/>
          <w:sz w:val="28"/>
          <w:szCs w:val="28"/>
        </w:rPr>
        <w:t>)</w:t>
      </w:r>
      <w:r w:rsidRPr="00A002A5">
        <w:rPr>
          <w:rFonts w:ascii="Times New Roman" w:hAnsi="Times New Roman" w:cs="Times New Roman"/>
          <w:sz w:val="28"/>
          <w:szCs w:val="28"/>
        </w:rPr>
        <w:t>.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257EB" w:rsidRPr="00A002A5">
        <w:rPr>
          <w:rFonts w:ascii="Times New Roman" w:hAnsi="Times New Roman" w:cs="Times New Roman"/>
          <w:i/>
          <w:sz w:val="28"/>
          <w:szCs w:val="28"/>
        </w:rPr>
        <w:t>Совершенно верно!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Мы немножко отдохнём,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Встанем, глубоко вздохнём,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Дети по воде гуляли,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За природой наблюдали.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 xml:space="preserve">Вверх на солнце посмотрели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И их лучики согрели.</w:t>
      </w:r>
    </w:p>
    <w:p w:rsidR="002257EB" w:rsidRDefault="002257E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огрелись, сели.</w:t>
      </w:r>
    </w:p>
    <w:p w:rsidR="00B4471A" w:rsidRPr="00B4471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4471A">
        <w:rPr>
          <w:rFonts w:ascii="Times New Roman" w:hAnsi="Times New Roman" w:cs="Times New Roman"/>
          <w:b/>
          <w:sz w:val="28"/>
          <w:szCs w:val="28"/>
        </w:rPr>
        <w:t xml:space="preserve">Первичное закрепление 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Теперь наша экскурсия продолжится на полянке, недалеко </w:t>
      </w:r>
      <w:r w:rsidR="00782F7A" w:rsidRPr="00A002A5">
        <w:rPr>
          <w:rFonts w:ascii="Times New Roman" w:hAnsi="Times New Roman" w:cs="Times New Roman"/>
          <w:sz w:val="28"/>
          <w:szCs w:val="28"/>
        </w:rPr>
        <w:t>от водоёма.</w:t>
      </w:r>
    </w:p>
    <w:p w:rsidR="00D224A9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Тихо, чтобы не вспугнуть окружающий нас мир</w:t>
      </w:r>
      <w:r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="00D224A9" w:rsidRPr="00A002A5">
        <w:rPr>
          <w:rFonts w:ascii="Times New Roman" w:hAnsi="Times New Roman" w:cs="Times New Roman"/>
          <w:sz w:val="28"/>
          <w:szCs w:val="28"/>
        </w:rPr>
        <w:t xml:space="preserve">объединимся в </w:t>
      </w:r>
      <w:r w:rsidRPr="00A002A5">
        <w:rPr>
          <w:rFonts w:ascii="Times New Roman" w:hAnsi="Times New Roman" w:cs="Times New Roman"/>
          <w:sz w:val="28"/>
          <w:szCs w:val="28"/>
        </w:rPr>
        <w:t>группы. ( 6 групп по 4 человека)</w:t>
      </w:r>
      <w:r w:rsidR="00D224A9" w:rsidRPr="00A002A5">
        <w:rPr>
          <w:rFonts w:ascii="Times New Roman" w:hAnsi="Times New Roman" w:cs="Times New Roman"/>
          <w:sz w:val="28"/>
          <w:szCs w:val="28"/>
        </w:rPr>
        <w:t>.</w:t>
      </w:r>
    </w:p>
    <w:p w:rsidR="00782F7A" w:rsidRPr="00A002A5" w:rsidRDefault="00D224A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21219B" w:rsidRPr="00A002A5">
        <w:rPr>
          <w:rFonts w:ascii="Times New Roman" w:hAnsi="Times New Roman" w:cs="Times New Roman"/>
          <w:sz w:val="28"/>
          <w:szCs w:val="28"/>
        </w:rPr>
        <w:t>(У каждой группы конверт</w:t>
      </w:r>
      <w:r w:rsidR="00B4471A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21219B" w:rsidRPr="00A002A5">
        <w:rPr>
          <w:rFonts w:ascii="Times New Roman" w:hAnsi="Times New Roman" w:cs="Times New Roman"/>
          <w:sz w:val="28"/>
          <w:szCs w:val="28"/>
        </w:rPr>
        <w:t>)</w:t>
      </w:r>
    </w:p>
    <w:p w:rsidR="0021219B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аша задача: найти недостающее звено в цепи питания. </w:t>
      </w:r>
    </w:p>
    <w:p w:rsidR="00782F7A" w:rsidRPr="00A002A5" w:rsidRDefault="0021219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 xml:space="preserve">В конвертах </w:t>
      </w:r>
      <w:r w:rsidR="00782F7A" w:rsidRPr="00A002A5">
        <w:rPr>
          <w:rFonts w:ascii="Times New Roman" w:hAnsi="Times New Roman" w:cs="Times New Roman"/>
          <w:sz w:val="28"/>
          <w:szCs w:val="28"/>
        </w:rPr>
        <w:t>задания, прочти</w:t>
      </w:r>
      <w:r w:rsidR="00BD3C28" w:rsidRPr="00A002A5">
        <w:rPr>
          <w:rFonts w:ascii="Times New Roman" w:hAnsi="Times New Roman" w:cs="Times New Roman"/>
          <w:sz w:val="28"/>
          <w:szCs w:val="28"/>
        </w:rPr>
        <w:t>те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внимательно инструкцию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и выложите все карточки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F7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1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: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>ряска-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>-щука;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 xml:space="preserve">стрелолист- </w:t>
      </w:r>
      <w:r w:rsidR="00782F7A" w:rsidRPr="00A002A5">
        <w:rPr>
          <w:rFonts w:ascii="Times New Roman" w:hAnsi="Times New Roman" w:cs="Times New Roman"/>
          <w:sz w:val="28"/>
          <w:szCs w:val="28"/>
        </w:rPr>
        <w:t>комар-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>-цапля</w:t>
      </w:r>
    </w:p>
    <w:p w:rsidR="00B4471A" w:rsidRPr="00A002A5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2-й группы: ?- карась-щука; стрелолист-комар-лягушка-?</w:t>
      </w:r>
    </w:p>
    <w:p w:rsidR="00782F7A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3-й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>: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-карась- цапля;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стрелолист-карась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471A" w:rsidRPr="00A002A5" w:rsidRDefault="00B4471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4-й группы: </w:t>
      </w:r>
      <w:r w:rsidR="00960365">
        <w:rPr>
          <w:rFonts w:ascii="Times New Roman" w:hAnsi="Times New Roman" w:cs="Times New Roman"/>
          <w:sz w:val="28"/>
          <w:szCs w:val="28"/>
        </w:rPr>
        <w:t>рогоз-?-цапля; ?-карась-щука</w:t>
      </w:r>
    </w:p>
    <w:p w:rsidR="00782F7A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5-й группы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: </w:t>
      </w:r>
      <w:r w:rsidR="002257EB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камыш-карась</w:t>
      </w:r>
      <w:r>
        <w:rPr>
          <w:rFonts w:ascii="Times New Roman" w:hAnsi="Times New Roman" w:cs="Times New Roman"/>
          <w:sz w:val="28"/>
          <w:szCs w:val="28"/>
        </w:rPr>
        <w:t>-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; </w:t>
      </w:r>
      <w:r w:rsidR="0022177E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кувшинка-</w:t>
      </w:r>
      <w:r>
        <w:rPr>
          <w:rFonts w:ascii="Times New Roman" w:hAnsi="Times New Roman" w:cs="Times New Roman"/>
          <w:sz w:val="28"/>
          <w:szCs w:val="28"/>
        </w:rPr>
        <w:t>?</w:t>
      </w:r>
      <w:r w:rsidR="00D224A9" w:rsidRPr="00A002A5">
        <w:rPr>
          <w:rFonts w:ascii="Times New Roman" w:hAnsi="Times New Roman" w:cs="Times New Roman"/>
          <w:sz w:val="28"/>
          <w:szCs w:val="28"/>
        </w:rPr>
        <w:t>-выдра</w:t>
      </w:r>
    </w:p>
    <w:p w:rsidR="00960365" w:rsidRPr="00A002A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6-й группы</w:t>
      </w:r>
      <w:r w:rsidRPr="00A002A5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A002A5">
        <w:rPr>
          <w:rFonts w:ascii="Times New Roman" w:hAnsi="Times New Roman" w:cs="Times New Roman"/>
          <w:sz w:val="28"/>
          <w:szCs w:val="28"/>
        </w:rPr>
        <w:t>-карась-норка;  кувшинка-утка-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F77F7" w:rsidRPr="00A002A5" w:rsidRDefault="007F77F7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D224A9" w:rsidRPr="00A002A5">
        <w:rPr>
          <w:rFonts w:ascii="Times New Roman" w:hAnsi="Times New Roman" w:cs="Times New Roman"/>
          <w:sz w:val="28"/>
          <w:szCs w:val="28"/>
        </w:rPr>
        <w:t>(</w:t>
      </w:r>
      <w:r w:rsidR="0021219B" w:rsidRPr="00A002A5">
        <w:rPr>
          <w:rFonts w:ascii="Times New Roman" w:hAnsi="Times New Roman" w:cs="Times New Roman"/>
          <w:sz w:val="28"/>
          <w:szCs w:val="28"/>
        </w:rPr>
        <w:t>По одному от группы вывешивают на доску, а остальные читают</w:t>
      </w:r>
      <w:r w:rsidR="00960365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Pr="00A002A5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21219B" w:rsidRPr="00A002A5">
        <w:rPr>
          <w:rFonts w:ascii="Times New Roman" w:hAnsi="Times New Roman" w:cs="Times New Roman"/>
          <w:sz w:val="28"/>
          <w:szCs w:val="28"/>
        </w:rPr>
        <w:t>)</w:t>
      </w:r>
    </w:p>
    <w:p w:rsidR="00916261" w:rsidRPr="00A002A5" w:rsidRDefault="0021219B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916261" w:rsidRPr="00A002A5">
        <w:rPr>
          <w:rFonts w:ascii="Times New Roman" w:hAnsi="Times New Roman" w:cs="Times New Roman"/>
          <w:sz w:val="28"/>
          <w:szCs w:val="28"/>
        </w:rPr>
        <w:t>Все группы замечательно пораб</w:t>
      </w:r>
      <w:r w:rsidR="001F0111" w:rsidRPr="00A002A5">
        <w:rPr>
          <w:rFonts w:ascii="Times New Roman" w:hAnsi="Times New Roman" w:cs="Times New Roman"/>
          <w:sz w:val="28"/>
          <w:szCs w:val="28"/>
        </w:rPr>
        <w:t>отали, так держать</w:t>
      </w:r>
      <w:r w:rsidR="00916261" w:rsidRPr="00A002A5">
        <w:rPr>
          <w:rFonts w:ascii="Times New Roman" w:hAnsi="Times New Roman" w:cs="Times New Roman"/>
          <w:sz w:val="28"/>
          <w:szCs w:val="28"/>
        </w:rPr>
        <w:t>!</w:t>
      </w:r>
      <w:r w:rsidR="00960365">
        <w:rPr>
          <w:rFonts w:ascii="Times New Roman" w:hAnsi="Times New Roman" w:cs="Times New Roman"/>
          <w:sz w:val="28"/>
          <w:szCs w:val="28"/>
        </w:rPr>
        <w:t xml:space="preserve"> Верно </w:t>
      </w:r>
      <w:r w:rsidR="007F77F7" w:rsidRPr="00A002A5">
        <w:rPr>
          <w:rFonts w:ascii="Times New Roman" w:hAnsi="Times New Roman" w:cs="Times New Roman"/>
          <w:sz w:val="28"/>
          <w:szCs w:val="28"/>
        </w:rPr>
        <w:t>нашли недостающие звенья.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Итак, что является первым звеном в цепи питания? (растения)(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960365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Pr="00A002A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6036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 экскурсии мы рассмотрели разнообразие растений и животных пресного водоёма. Природа – это живой организм и в ней происходят изменения.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 произойдёт, если мы уберём одно из звеньев?(убирает растения)</w:t>
      </w:r>
    </w:p>
    <w:p w:rsidR="00EB56C3" w:rsidRPr="00A002A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сё погибнет.</w:t>
      </w:r>
    </w:p>
    <w:p w:rsidR="00EF1499" w:rsidRPr="00960365" w:rsidRDefault="00EB56C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5">
        <w:rPr>
          <w:rFonts w:ascii="Times New Roman" w:hAnsi="Times New Roman" w:cs="Times New Roman"/>
          <w:sz w:val="28"/>
          <w:szCs w:val="28"/>
        </w:rPr>
        <w:t>Убираю моллюсков. Опять всё погибнет.</w:t>
      </w:r>
      <w:r w:rsidR="00EF1499" w:rsidRPr="009603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F7A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Значит</w:t>
      </w:r>
      <w:r w:rsidR="0022177E" w:rsidRPr="00A002A5">
        <w:rPr>
          <w:rFonts w:ascii="Times New Roman" w:hAnsi="Times New Roman" w:cs="Times New Roman"/>
          <w:sz w:val="28"/>
          <w:szCs w:val="28"/>
        </w:rPr>
        <w:t>,</w:t>
      </w:r>
      <w:r w:rsidRPr="00A002A5">
        <w:rPr>
          <w:rFonts w:ascii="Times New Roman" w:hAnsi="Times New Roman" w:cs="Times New Roman"/>
          <w:sz w:val="28"/>
          <w:szCs w:val="28"/>
        </w:rPr>
        <w:t xml:space="preserve"> как живут обитатели водоёма? (сообща</w:t>
      </w:r>
      <w:r w:rsidR="007F77F7" w:rsidRPr="00A002A5">
        <w:rPr>
          <w:rFonts w:ascii="Times New Roman" w:hAnsi="Times New Roman" w:cs="Times New Roman"/>
          <w:sz w:val="28"/>
          <w:szCs w:val="28"/>
        </w:rPr>
        <w:t>, зависят друг от друга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</w:p>
    <w:p w:rsidR="007F77F7" w:rsidRPr="00A002A5" w:rsidRDefault="00782F7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Какой вывод можно сделать?</w:t>
      </w:r>
      <w:r w:rsidR="00916261" w:rsidRPr="00A0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7A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Что такое водоём?</w:t>
      </w:r>
      <w:r w:rsidR="00782F7A" w:rsidRPr="00A002A5">
        <w:rPr>
          <w:rFonts w:ascii="Times New Roman" w:hAnsi="Times New Roman" w:cs="Times New Roman"/>
          <w:sz w:val="28"/>
          <w:szCs w:val="28"/>
        </w:rPr>
        <w:t xml:space="preserve"> (водоём – природное сообщество)</w:t>
      </w:r>
    </w:p>
    <w:p w:rsidR="00916261" w:rsidRPr="0096036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При нарушении цепей питания вымирают организмы, как растения, так и животные. Чтобы этого не произошло, создали Красную книгу Кемеровской области. </w:t>
      </w:r>
      <w:r w:rsidRPr="00960365">
        <w:rPr>
          <w:rFonts w:ascii="Times New Roman" w:hAnsi="Times New Roman" w:cs="Times New Roman"/>
          <w:sz w:val="28"/>
          <w:szCs w:val="28"/>
        </w:rPr>
        <w:t xml:space="preserve">(показ книги) </w:t>
      </w:r>
    </w:p>
    <w:p w:rsidR="00916261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на состоит из двух частей. Первая –</w:t>
      </w:r>
      <w:r w:rsidR="00BD3C28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растения и грибы, вторая – животные.</w:t>
      </w:r>
    </w:p>
    <w:p w:rsidR="00916261" w:rsidRPr="00A002A5" w:rsidRDefault="0091626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Почему она красного цвета?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 (красный цвет – сигнал тревоги)</w:t>
      </w:r>
    </w:p>
    <w:p w:rsidR="0022177E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екоторые растения и животные пресног</w:t>
      </w:r>
      <w:r w:rsidR="00B5733D" w:rsidRPr="00A002A5">
        <w:rPr>
          <w:rFonts w:ascii="Times New Roman" w:hAnsi="Times New Roman" w:cs="Times New Roman"/>
          <w:sz w:val="28"/>
          <w:szCs w:val="28"/>
        </w:rPr>
        <w:t>о водоёма занесены в К</w:t>
      </w:r>
      <w:r w:rsidRPr="00A002A5">
        <w:rPr>
          <w:rFonts w:ascii="Times New Roman" w:hAnsi="Times New Roman" w:cs="Times New Roman"/>
          <w:sz w:val="28"/>
          <w:szCs w:val="28"/>
        </w:rPr>
        <w:t>расную книгу.</w:t>
      </w:r>
    </w:p>
    <w:p w:rsidR="0022177E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как</w:t>
      </w:r>
      <w:r w:rsidR="00B5733D" w:rsidRPr="00A002A5">
        <w:rPr>
          <w:rFonts w:ascii="Times New Roman" w:hAnsi="Times New Roman" w:cs="Times New Roman"/>
          <w:sz w:val="28"/>
          <w:szCs w:val="28"/>
        </w:rPr>
        <w:t>ие именно, вы сейчас определите, выполн</w:t>
      </w:r>
      <w:r w:rsidR="00960365">
        <w:rPr>
          <w:rFonts w:ascii="Times New Roman" w:hAnsi="Times New Roman" w:cs="Times New Roman"/>
          <w:sz w:val="28"/>
          <w:szCs w:val="28"/>
        </w:rPr>
        <w:t>ив задание на красных карточках.</w:t>
      </w:r>
    </w:p>
    <w:p w:rsidR="00170489" w:rsidRPr="00A002A5" w:rsidRDefault="0017048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неполный </w:t>
      </w:r>
      <w:r w:rsidRPr="00A002A5">
        <w:rPr>
          <w:rFonts w:ascii="Times New Roman" w:hAnsi="Times New Roman" w:cs="Times New Roman"/>
          <w:sz w:val="28"/>
          <w:szCs w:val="28"/>
        </w:rPr>
        <w:t>список растений и животных из Красной Книги Кузбасса.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1 в. Возьмите список растений, а 2-й – список животных. 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братите внимание на двойные названия.</w:t>
      </w:r>
      <w:r w:rsidR="00BD3C28" w:rsidRPr="00A002A5">
        <w:rPr>
          <w:rFonts w:ascii="Times New Roman" w:hAnsi="Times New Roman" w:cs="Times New Roman"/>
          <w:sz w:val="28"/>
          <w:szCs w:val="28"/>
        </w:rPr>
        <w:t xml:space="preserve"> В биологии принято вторым словом определяют название вида.</w:t>
      </w:r>
    </w:p>
    <w:p w:rsidR="00B5733D" w:rsidRPr="00A002A5" w:rsidRDefault="00B5733D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1в. 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Найдите и подчеркните </w:t>
      </w:r>
      <w:r w:rsidRPr="00A002A5">
        <w:rPr>
          <w:rFonts w:ascii="Times New Roman" w:hAnsi="Times New Roman" w:cs="Times New Roman"/>
          <w:sz w:val="28"/>
          <w:szCs w:val="28"/>
        </w:rPr>
        <w:t>карандашом растения пресного водоёма, занесённых в Красную книгу Кемеровской области.</w:t>
      </w:r>
    </w:p>
    <w:p w:rsidR="00170489" w:rsidRPr="00A002A5" w:rsidRDefault="0022177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2</w:t>
      </w:r>
      <w:r w:rsidR="00170489" w:rsidRPr="00A002A5">
        <w:rPr>
          <w:rFonts w:ascii="Times New Roman" w:hAnsi="Times New Roman" w:cs="Times New Roman"/>
          <w:sz w:val="28"/>
          <w:szCs w:val="28"/>
        </w:rPr>
        <w:t xml:space="preserve">в. 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Найдите и подчеркните </w:t>
      </w:r>
      <w:r w:rsidR="00170489" w:rsidRPr="00A002A5">
        <w:rPr>
          <w:rFonts w:ascii="Times New Roman" w:hAnsi="Times New Roman" w:cs="Times New Roman"/>
          <w:sz w:val="28"/>
          <w:szCs w:val="28"/>
        </w:rPr>
        <w:t>карандашом животных пресного водоёма, зан</w:t>
      </w:r>
      <w:r w:rsidR="00960365">
        <w:rPr>
          <w:rFonts w:ascii="Times New Roman" w:hAnsi="Times New Roman" w:cs="Times New Roman"/>
          <w:sz w:val="28"/>
          <w:szCs w:val="28"/>
        </w:rPr>
        <w:t>есённых в Красную книгу Кемеровской области</w:t>
      </w:r>
      <w:r w:rsidR="00170489" w:rsidRPr="00A002A5">
        <w:rPr>
          <w:rFonts w:ascii="Times New Roman" w:hAnsi="Times New Roman" w:cs="Times New Roman"/>
          <w:sz w:val="28"/>
          <w:szCs w:val="28"/>
        </w:rPr>
        <w:t>.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 Какие растения пресного водоёма зане</w:t>
      </w:r>
      <w:r w:rsidR="00960365">
        <w:rPr>
          <w:rFonts w:ascii="Times New Roman" w:hAnsi="Times New Roman" w:cs="Times New Roman"/>
          <w:sz w:val="28"/>
          <w:szCs w:val="28"/>
        </w:rPr>
        <w:t>сены в Красную книгу Кемеровской области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? Покажите на доске и </w:t>
      </w:r>
      <w:r w:rsidRPr="00A002A5">
        <w:rPr>
          <w:rFonts w:ascii="Times New Roman" w:hAnsi="Times New Roman" w:cs="Times New Roman"/>
          <w:sz w:val="28"/>
          <w:szCs w:val="28"/>
        </w:rPr>
        <w:t>прикрепите красный магнит к этим растениям</w:t>
      </w:r>
      <w:r w:rsidR="00EF1499" w:rsidRPr="00A002A5">
        <w:rPr>
          <w:rFonts w:ascii="Times New Roman" w:hAnsi="Times New Roman" w:cs="Times New Roman"/>
          <w:sz w:val="28"/>
          <w:szCs w:val="28"/>
        </w:rPr>
        <w:t xml:space="preserve"> на схеме нашего водоёма.</w:t>
      </w:r>
    </w:p>
    <w:p w:rsidR="00BD3C28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Камыш, кубышка, кувшинка.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lastRenderedPageBreak/>
        <w:t>Какие животные пресного водоёма з</w:t>
      </w:r>
      <w:r w:rsidR="00960365">
        <w:rPr>
          <w:rFonts w:ascii="Times New Roman" w:hAnsi="Times New Roman" w:cs="Times New Roman"/>
          <w:sz w:val="28"/>
          <w:szCs w:val="28"/>
        </w:rPr>
        <w:t>анесены в Красную книгу Кемеровской области</w:t>
      </w:r>
      <w:r w:rsidRPr="00A002A5">
        <w:rPr>
          <w:rFonts w:ascii="Times New Roman" w:hAnsi="Times New Roman" w:cs="Times New Roman"/>
          <w:sz w:val="28"/>
          <w:szCs w:val="28"/>
        </w:rPr>
        <w:t>? (на таблице прикрепите красный магнит к этим животным</w:t>
      </w:r>
      <w:r w:rsidR="00B5733D" w:rsidRPr="00A002A5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Pr="00A002A5">
        <w:rPr>
          <w:rFonts w:ascii="Times New Roman" w:hAnsi="Times New Roman" w:cs="Times New Roman"/>
          <w:sz w:val="28"/>
          <w:szCs w:val="28"/>
        </w:rPr>
        <w:t>)</w:t>
      </w:r>
    </w:p>
    <w:p w:rsidR="00EF1499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2A5">
        <w:rPr>
          <w:rFonts w:ascii="Times New Roman" w:hAnsi="Times New Roman" w:cs="Times New Roman"/>
          <w:i/>
          <w:sz w:val="28"/>
          <w:szCs w:val="28"/>
        </w:rPr>
        <w:t>Бобр, выдра, цапля, лягушка.</w:t>
      </w:r>
    </w:p>
    <w:p w:rsidR="00B5733D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Посмотрите, сколько растений и животных нуждаются в нашей помощи.</w:t>
      </w:r>
    </w:p>
    <w:p w:rsidR="00BD3C28" w:rsidRPr="00A002A5" w:rsidRDefault="00BD3C28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(показ на доску)</w:t>
      </w:r>
    </w:p>
    <w:p w:rsidR="00E731EC" w:rsidRPr="00A002A5" w:rsidRDefault="00E731EC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-Что мы можем сделать для того, чтобы меньше животных и растений было занесено в Красную книгу? (охранять, беречь</w:t>
      </w:r>
      <w:r w:rsidR="00F63918"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Pr="00A002A5">
        <w:rPr>
          <w:rFonts w:ascii="Times New Roman" w:hAnsi="Times New Roman" w:cs="Times New Roman"/>
          <w:sz w:val="28"/>
          <w:szCs w:val="28"/>
        </w:rPr>
        <w:t xml:space="preserve"> не вмешиваться в жизнь природы)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Есть просто храм, 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Есть храм науки,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сть ещё природы храм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 лесами, тянущими руки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встречу солнцу и ветрам.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н свят в любое время суток,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Открыт для нас в жару и стынь.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Входи сюда, </w:t>
      </w:r>
    </w:p>
    <w:p w:rsidR="0022177E" w:rsidRPr="00A002A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Будь сердцем чуток,</w:t>
      </w:r>
    </w:p>
    <w:p w:rsidR="00960365" w:rsidRDefault="0022177E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е оскверняй его святынь.</w:t>
      </w:r>
    </w:p>
    <w:p w:rsidR="00170489" w:rsidRPr="00A002A5" w:rsidRDefault="00065434" w:rsidP="0010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Я прошу вас помнить о том, что мы всего лишь гости у матушки-природы. Не нарушайте жизнь ни пресного водоёма, ни любого другого сообщества.</w:t>
      </w:r>
    </w:p>
    <w:p w:rsidR="00065434" w:rsidRPr="00A002A5" w:rsidRDefault="00EF149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озьмите на память этот значок и к</w:t>
      </w:r>
      <w:r w:rsidR="00A748ED" w:rsidRPr="00A002A5">
        <w:rPr>
          <w:rFonts w:ascii="Times New Roman" w:hAnsi="Times New Roman" w:cs="Times New Roman"/>
          <w:sz w:val="28"/>
          <w:szCs w:val="28"/>
        </w:rPr>
        <w:t>аждый раз, отправляясь на природу</w:t>
      </w:r>
      <w:r w:rsidRPr="00A002A5">
        <w:rPr>
          <w:rFonts w:ascii="Times New Roman" w:hAnsi="Times New Roman" w:cs="Times New Roman"/>
          <w:sz w:val="28"/>
          <w:szCs w:val="28"/>
        </w:rPr>
        <w:t xml:space="preserve">, </w:t>
      </w:r>
      <w:r w:rsidR="00A748ED" w:rsidRPr="00A002A5">
        <w:rPr>
          <w:rFonts w:ascii="Times New Roman" w:hAnsi="Times New Roman" w:cs="Times New Roman"/>
          <w:sz w:val="28"/>
          <w:szCs w:val="28"/>
        </w:rPr>
        <w:t>вспомните девиз сегодняшней экскурсии: «</w:t>
      </w:r>
      <w:r w:rsidR="00906373" w:rsidRPr="00A002A5">
        <w:rPr>
          <w:rFonts w:ascii="Times New Roman" w:hAnsi="Times New Roman" w:cs="Times New Roman"/>
          <w:sz w:val="28"/>
          <w:szCs w:val="28"/>
        </w:rPr>
        <w:t xml:space="preserve">Будьте природе </w:t>
      </w:r>
      <w:r w:rsidR="00065434" w:rsidRPr="00A002A5">
        <w:rPr>
          <w:rFonts w:ascii="Times New Roman" w:hAnsi="Times New Roman" w:cs="Times New Roman"/>
          <w:sz w:val="28"/>
          <w:szCs w:val="28"/>
        </w:rPr>
        <w:t xml:space="preserve"> другом!</w:t>
      </w:r>
      <w:r w:rsidR="00A748ED" w:rsidRPr="00A002A5">
        <w:rPr>
          <w:rFonts w:ascii="Times New Roman" w:hAnsi="Times New Roman" w:cs="Times New Roman"/>
          <w:sz w:val="28"/>
          <w:szCs w:val="28"/>
        </w:rPr>
        <w:t>»</w:t>
      </w:r>
      <w:r w:rsidR="00065434" w:rsidRPr="00A002A5">
        <w:rPr>
          <w:rFonts w:ascii="Times New Roman" w:hAnsi="Times New Roman" w:cs="Times New Roman"/>
          <w:sz w:val="28"/>
          <w:szCs w:val="28"/>
        </w:rPr>
        <w:t xml:space="preserve"> (значок)</w:t>
      </w:r>
      <w:r w:rsidR="00906373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="00906373" w:rsidRPr="00A002A5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365">
        <w:rPr>
          <w:rFonts w:ascii="Times New Roman" w:hAnsi="Times New Roman" w:cs="Times New Roman"/>
          <w:b/>
          <w:sz w:val="28"/>
          <w:szCs w:val="28"/>
        </w:rPr>
        <w:t>6.Домашнее задание</w:t>
      </w:r>
    </w:p>
    <w:p w:rsidR="00065434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Дома внесите в таблицу те растения и животные, которые вы не записали.</w:t>
      </w:r>
    </w:p>
    <w:p w:rsidR="00906373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поможет вам в этом наша экскурсия на пресный водоём.</w:t>
      </w:r>
    </w:p>
    <w:p w:rsidR="00960365" w:rsidRPr="00960365" w:rsidRDefault="00960365" w:rsidP="00107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0365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У вас на партах две капельки.</w:t>
      </w:r>
    </w:p>
    <w:p w:rsidR="001F0111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Я вас попрошу выбрать одну.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Если на экскурсии узнали новое и вам было интересно, то прикрепите к нашему водоёму голубую капельку.</w:t>
      </w:r>
    </w:p>
    <w:p w:rsidR="00906373" w:rsidRPr="00A002A5" w:rsidRDefault="00906373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А если вы чувствовали себя неуютно, то прикрепите жёлтую капельку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Сделайте свой выбор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Наша экскурсия закончилась.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Спасибо, ребята. Мне интересно с вами было на экскурсии. </w:t>
      </w:r>
    </w:p>
    <w:p w:rsidR="00EC30D6" w:rsidRPr="00A002A5" w:rsidRDefault="00EC30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0595E" w:rsidRPr="00A002A5">
        <w:rPr>
          <w:rFonts w:ascii="Times New Roman" w:hAnsi="Times New Roman" w:cs="Times New Roman"/>
          <w:sz w:val="28"/>
          <w:szCs w:val="28"/>
        </w:rPr>
        <w:t xml:space="preserve"> </w:t>
      </w:r>
      <w:r w:rsidRPr="00A002A5">
        <w:rPr>
          <w:rFonts w:ascii="Times New Roman" w:hAnsi="Times New Roman" w:cs="Times New Roman"/>
          <w:sz w:val="28"/>
          <w:szCs w:val="28"/>
        </w:rPr>
        <w:t>понравилась  ваша работа</w:t>
      </w:r>
      <w:r w:rsidR="00A0595E" w:rsidRPr="00A002A5">
        <w:rPr>
          <w:rFonts w:ascii="Times New Roman" w:hAnsi="Times New Roman" w:cs="Times New Roman"/>
          <w:sz w:val="28"/>
          <w:szCs w:val="28"/>
        </w:rPr>
        <w:t>.</w:t>
      </w:r>
    </w:p>
    <w:p w:rsidR="00A0595E" w:rsidRPr="00A002A5" w:rsidRDefault="00A0595E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A5">
        <w:rPr>
          <w:rFonts w:ascii="Times New Roman" w:hAnsi="Times New Roman" w:cs="Times New Roman"/>
          <w:sz w:val="28"/>
          <w:szCs w:val="28"/>
        </w:rPr>
        <w:t>Всего доброго.</w:t>
      </w:r>
    </w:p>
    <w:p w:rsidR="001D0F30" w:rsidRPr="00A002A5" w:rsidRDefault="001D0F30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14" w:rsidRPr="00A002A5" w:rsidRDefault="00143414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D6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8D6" w:rsidRPr="00A002A5" w:rsidRDefault="00A168D6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24A" w:rsidRPr="00A002A5" w:rsidRDefault="004E424A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301" w:rsidRPr="00A002A5" w:rsidRDefault="00C84301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049" w:rsidRPr="00A002A5" w:rsidRDefault="00E51049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27" w:rsidRPr="00A002A5" w:rsidRDefault="00215E27" w:rsidP="0010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27" w:rsidRPr="006D6BBD" w:rsidRDefault="00215E27" w:rsidP="001072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15E27" w:rsidRPr="006D6BBD" w:rsidSect="00A0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EB" w:rsidRDefault="00E92EEB" w:rsidP="00916261">
      <w:pPr>
        <w:spacing w:after="0" w:line="240" w:lineRule="auto"/>
      </w:pPr>
      <w:r>
        <w:separator/>
      </w:r>
    </w:p>
  </w:endnote>
  <w:endnote w:type="continuationSeparator" w:id="1">
    <w:p w:rsidR="00E92EEB" w:rsidRDefault="00E92EEB" w:rsidP="0091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EB" w:rsidRDefault="00E92EEB" w:rsidP="00916261">
      <w:pPr>
        <w:spacing w:after="0" w:line="240" w:lineRule="auto"/>
      </w:pPr>
      <w:r>
        <w:separator/>
      </w:r>
    </w:p>
  </w:footnote>
  <w:footnote w:type="continuationSeparator" w:id="1">
    <w:p w:rsidR="00E92EEB" w:rsidRDefault="00E92EEB" w:rsidP="0091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5A5"/>
    <w:multiLevelType w:val="hybridMultilevel"/>
    <w:tmpl w:val="660E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A5D3F"/>
    <w:multiLevelType w:val="hybridMultilevel"/>
    <w:tmpl w:val="A7E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36596"/>
    <w:multiLevelType w:val="hybridMultilevel"/>
    <w:tmpl w:val="85C8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E27"/>
    <w:rsid w:val="00065434"/>
    <w:rsid w:val="00092050"/>
    <w:rsid w:val="000A097D"/>
    <w:rsid w:val="000D34E1"/>
    <w:rsid w:val="00106B45"/>
    <w:rsid w:val="0010726B"/>
    <w:rsid w:val="00143414"/>
    <w:rsid w:val="00170489"/>
    <w:rsid w:val="001766CF"/>
    <w:rsid w:val="001D0F30"/>
    <w:rsid w:val="001E5E82"/>
    <w:rsid w:val="001F0111"/>
    <w:rsid w:val="0021219B"/>
    <w:rsid w:val="00215E27"/>
    <w:rsid w:val="0022177E"/>
    <w:rsid w:val="002257EB"/>
    <w:rsid w:val="00232AFE"/>
    <w:rsid w:val="00233AB3"/>
    <w:rsid w:val="00265A64"/>
    <w:rsid w:val="002B26E7"/>
    <w:rsid w:val="002E2A44"/>
    <w:rsid w:val="00323894"/>
    <w:rsid w:val="003272FC"/>
    <w:rsid w:val="00330C99"/>
    <w:rsid w:val="003371BB"/>
    <w:rsid w:val="003B368F"/>
    <w:rsid w:val="00412E42"/>
    <w:rsid w:val="0041663B"/>
    <w:rsid w:val="00416FA9"/>
    <w:rsid w:val="004748EB"/>
    <w:rsid w:val="00496886"/>
    <w:rsid w:val="004E424A"/>
    <w:rsid w:val="0058082E"/>
    <w:rsid w:val="00593723"/>
    <w:rsid w:val="00594337"/>
    <w:rsid w:val="005A14C1"/>
    <w:rsid w:val="005C048A"/>
    <w:rsid w:val="00622337"/>
    <w:rsid w:val="006225E0"/>
    <w:rsid w:val="006C6E03"/>
    <w:rsid w:val="006D6BBD"/>
    <w:rsid w:val="006D701A"/>
    <w:rsid w:val="006E0F09"/>
    <w:rsid w:val="00734803"/>
    <w:rsid w:val="00782F7A"/>
    <w:rsid w:val="007A1529"/>
    <w:rsid w:val="007E1376"/>
    <w:rsid w:val="007E1543"/>
    <w:rsid w:val="007F33BA"/>
    <w:rsid w:val="007F77F7"/>
    <w:rsid w:val="008004C1"/>
    <w:rsid w:val="0083177A"/>
    <w:rsid w:val="00906373"/>
    <w:rsid w:val="00916261"/>
    <w:rsid w:val="00934910"/>
    <w:rsid w:val="00960365"/>
    <w:rsid w:val="009B52BE"/>
    <w:rsid w:val="009D4FF5"/>
    <w:rsid w:val="009F2441"/>
    <w:rsid w:val="00A002A5"/>
    <w:rsid w:val="00A0595E"/>
    <w:rsid w:val="00A168D6"/>
    <w:rsid w:val="00A748ED"/>
    <w:rsid w:val="00B344DE"/>
    <w:rsid w:val="00B4471A"/>
    <w:rsid w:val="00B57153"/>
    <w:rsid w:val="00B5733D"/>
    <w:rsid w:val="00BC40E5"/>
    <w:rsid w:val="00BD3C28"/>
    <w:rsid w:val="00C0302C"/>
    <w:rsid w:val="00C142C0"/>
    <w:rsid w:val="00C76F04"/>
    <w:rsid w:val="00C84301"/>
    <w:rsid w:val="00CC3A4F"/>
    <w:rsid w:val="00CE3EA0"/>
    <w:rsid w:val="00D224A9"/>
    <w:rsid w:val="00D22651"/>
    <w:rsid w:val="00D33034"/>
    <w:rsid w:val="00D501FC"/>
    <w:rsid w:val="00D54631"/>
    <w:rsid w:val="00DA0D64"/>
    <w:rsid w:val="00DC7E23"/>
    <w:rsid w:val="00DD2E6C"/>
    <w:rsid w:val="00E13821"/>
    <w:rsid w:val="00E51049"/>
    <w:rsid w:val="00E731EC"/>
    <w:rsid w:val="00E92EEB"/>
    <w:rsid w:val="00EB56C3"/>
    <w:rsid w:val="00EC27FD"/>
    <w:rsid w:val="00EC30D6"/>
    <w:rsid w:val="00EF1499"/>
    <w:rsid w:val="00F63918"/>
    <w:rsid w:val="00F7344A"/>
    <w:rsid w:val="00FB4DE1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6261"/>
  </w:style>
  <w:style w:type="paragraph" w:styleId="a6">
    <w:name w:val="footer"/>
    <w:basedOn w:val="a"/>
    <w:link w:val="a7"/>
    <w:uiPriority w:val="99"/>
    <w:semiHidden/>
    <w:unhideWhenUsed/>
    <w:rsid w:val="0091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9F3D-0244-4CA7-AD61-67D7FFF2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cp:lastPrinted>2009-12-12T06:38:00Z</cp:lastPrinted>
  <dcterms:created xsi:type="dcterms:W3CDTF">2009-12-04T11:32:00Z</dcterms:created>
  <dcterms:modified xsi:type="dcterms:W3CDTF">2014-08-21T06:22:00Z</dcterms:modified>
</cp:coreProperties>
</file>